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CB78A5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3.15pt;margin-top:264pt;width:212.15pt;height:114.7pt;z-index:251668992;mso-position-horizontal-relative:page;mso-position-vertical-relative:page" filled="f" stroked="f">
            <v:textbox style="mso-next-textbox:#_x0000_s1054" inset="0,0,0,0">
              <w:txbxContent>
                <w:p w:rsidR="00E85A5B" w:rsidRPr="000C3CC6" w:rsidRDefault="00E85A5B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4D1EC6" w:rsidRPr="004D1EC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175069" w:rsidRDefault="000C3CC6" w:rsidP="0017506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1EC6" w:rsidRDefault="004D1E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D1EC6" w:rsidRDefault="004D1E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534,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="008907C3">
        <w:rPr>
          <w:rFonts w:ascii="Times New Roman" w:hAnsi="Times New Roman"/>
          <w:sz w:val="28"/>
          <w:szCs w:val="28"/>
          <w:lang w:val="ru-RU"/>
        </w:rPr>
        <w:t>, от 24.05.2021 №</w:t>
      </w:r>
      <w:r w:rsidR="00A26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7C3">
        <w:rPr>
          <w:rFonts w:ascii="Times New Roman" w:hAnsi="Times New Roman"/>
          <w:sz w:val="28"/>
          <w:szCs w:val="28"/>
          <w:lang w:val="ru-RU"/>
        </w:rPr>
        <w:t>501</w:t>
      </w:r>
      <w:r w:rsidR="006873FA">
        <w:rPr>
          <w:rFonts w:ascii="Times New Roman" w:hAnsi="Times New Roman"/>
          <w:sz w:val="28"/>
          <w:szCs w:val="28"/>
          <w:lang w:val="ru-RU"/>
        </w:rPr>
        <w:t xml:space="preserve">, от 18.06.2021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873FA">
        <w:rPr>
          <w:rFonts w:ascii="Times New Roman" w:hAnsi="Times New Roman"/>
          <w:sz w:val="28"/>
          <w:szCs w:val="28"/>
          <w:lang w:val="ru-RU"/>
        </w:rPr>
        <w:t>№ 589</w:t>
      </w:r>
      <w:proofErr w:type="gramEnd"/>
      <w:r w:rsidR="006248DC">
        <w:rPr>
          <w:rFonts w:ascii="Times New Roman" w:hAnsi="Times New Roman"/>
          <w:sz w:val="28"/>
          <w:szCs w:val="28"/>
          <w:lang w:val="ru-RU"/>
        </w:rPr>
        <w:t>, от 29.07.2021 №767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4D1EC6" w:rsidRPr="004D1EC6" w:rsidRDefault="004D1EC6" w:rsidP="004D1EC6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175069" w:rsidRDefault="0017506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3A79" w:rsidRPr="00232C0D" w:rsidRDefault="004E3A7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</w:t>
      </w:r>
      <w:r w:rsidR="00030F41"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администрации </w:t>
      </w:r>
    </w:p>
    <w:p w:rsidR="00175069" w:rsidRPr="00232C0D" w:rsidRDefault="00030F41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Ю.Г. Востриков</w:t>
      </w:r>
    </w:p>
    <w:p w:rsidR="005B4225" w:rsidRPr="00D75D03" w:rsidRDefault="004A425C" w:rsidP="006873FA">
      <w:pPr>
        <w:ind w:left="397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5B4225"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="005B4225"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 w:rsidR="00DC67B9"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 w:rsidR="00DC67B9"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FD46A6" w:rsidRDefault="00FD46A6" w:rsidP="00794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</w:t>
      </w:r>
      <w:r w:rsidRPr="00FD46A6">
        <w:rPr>
          <w:noProof/>
          <w:sz w:val="28"/>
        </w:rPr>
        <w:t>«</w:t>
      </w:r>
      <w:r w:rsidRPr="00FD46A6">
        <w:rPr>
          <w:sz w:val="28"/>
        </w:rPr>
        <w:t>Обеспечение безопасности жизнедеятельности населения Чайковского городского округа»</w:t>
      </w:r>
      <w:r w:rsidR="0079462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:</w:t>
      </w:r>
    </w:p>
    <w:p w:rsidR="00324005" w:rsidRDefault="00324005" w:rsidP="00F23374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E85A5B" w:rsidRPr="005B4225" w:rsidTr="00E85A5B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B42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E85A5B" w:rsidRPr="005B4225" w:rsidTr="00E85A5B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200,186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,219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68,9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568,964</w:t>
            </w:r>
          </w:p>
        </w:tc>
      </w:tr>
      <w:tr w:rsidR="00E85A5B" w:rsidRPr="005B4225" w:rsidTr="00E85A5B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968,14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17,249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</w:tr>
      <w:tr w:rsidR="00E85A5B" w:rsidRPr="005B4225" w:rsidTr="00E85A5B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E85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</w:tbl>
    <w:p w:rsidR="00324005" w:rsidRDefault="00324005" w:rsidP="00324005">
      <w:pPr>
        <w:ind w:firstLine="851"/>
        <w:jc w:val="both"/>
        <w:rPr>
          <w:sz w:val="28"/>
          <w:szCs w:val="28"/>
        </w:rPr>
      </w:pPr>
    </w:p>
    <w:p w:rsidR="00324005" w:rsidRDefault="00324005" w:rsidP="0032400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324005" w:rsidRPr="00F23374" w:rsidRDefault="00324005" w:rsidP="00324005">
      <w:pPr>
        <w:ind w:firstLine="851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324005" w:rsidRPr="005B4225" w:rsidTr="00324005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B42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324005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005" w:rsidRPr="00E85A5B" w:rsidRDefault="00E85A5B" w:rsidP="00E85A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632,625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324005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60,46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4005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41,1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005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68,964</w:t>
            </w:r>
          </w:p>
        </w:tc>
      </w:tr>
      <w:tr w:rsidR="00E85A5B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158400,58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34177,49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33860,9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33888,764</w:t>
            </w:r>
          </w:p>
        </w:tc>
      </w:tr>
      <w:tr w:rsidR="00E85A5B" w:rsidRPr="005B4225" w:rsidTr="00324005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A5B" w:rsidRPr="005B4225" w:rsidRDefault="00E85A5B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5B" w:rsidRPr="00E85A5B" w:rsidRDefault="00E85A5B">
            <w:pPr>
              <w:jc w:val="center"/>
              <w:rPr>
                <w:bCs/>
                <w:sz w:val="16"/>
                <w:szCs w:val="16"/>
              </w:rPr>
            </w:pPr>
            <w:r w:rsidRPr="00E85A5B">
              <w:rPr>
                <w:bCs/>
                <w:sz w:val="16"/>
                <w:szCs w:val="16"/>
              </w:rPr>
              <w:t>5280,200</w:t>
            </w:r>
          </w:p>
        </w:tc>
      </w:tr>
    </w:tbl>
    <w:p w:rsidR="00FD46A6" w:rsidRDefault="00FD46A6" w:rsidP="00F23374">
      <w:pPr>
        <w:ind w:firstLine="851"/>
        <w:jc w:val="both"/>
        <w:rPr>
          <w:sz w:val="28"/>
          <w:szCs w:val="28"/>
        </w:rPr>
      </w:pPr>
    </w:p>
    <w:p w:rsidR="00F23374" w:rsidRDefault="0028281A" w:rsidP="00F23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005">
        <w:rPr>
          <w:sz w:val="28"/>
          <w:szCs w:val="28"/>
        </w:rPr>
        <w:t>. В</w:t>
      </w:r>
      <w:r w:rsidR="00F23374">
        <w:rPr>
          <w:sz w:val="28"/>
          <w:szCs w:val="28"/>
        </w:rPr>
        <w:t xml:space="preserve"> </w:t>
      </w:r>
      <w:r w:rsidR="00324005">
        <w:rPr>
          <w:sz w:val="28"/>
          <w:szCs w:val="28"/>
        </w:rPr>
        <w:t xml:space="preserve">приложении к муниципальной программе </w:t>
      </w:r>
      <w:r w:rsidR="00F571A9" w:rsidRPr="000530B5">
        <w:rPr>
          <w:sz w:val="28"/>
          <w:szCs w:val="28"/>
        </w:rPr>
        <w:t xml:space="preserve">Подпрограммы </w:t>
      </w:r>
      <w:r w:rsidR="009B12D7">
        <w:rPr>
          <w:sz w:val="28"/>
          <w:szCs w:val="28"/>
        </w:rPr>
        <w:t>2</w:t>
      </w:r>
      <w:r w:rsidR="00F571A9" w:rsidRPr="000530B5">
        <w:rPr>
          <w:sz w:val="28"/>
          <w:szCs w:val="28"/>
        </w:rPr>
        <w:t xml:space="preserve">. </w:t>
      </w:r>
      <w:r w:rsidR="009B12D7" w:rsidRPr="000530B5">
        <w:rPr>
          <w:sz w:val="28"/>
          <w:szCs w:val="28"/>
        </w:rPr>
        <w:t>«</w:t>
      </w:r>
      <w:r w:rsidR="009B12D7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9B12D7" w:rsidRPr="000530B5">
        <w:rPr>
          <w:sz w:val="28"/>
          <w:szCs w:val="28"/>
        </w:rPr>
        <w:t>»</w:t>
      </w:r>
      <w:r w:rsidR="0079462C">
        <w:rPr>
          <w:sz w:val="28"/>
          <w:szCs w:val="28"/>
        </w:rPr>
        <w:t xml:space="preserve"> по</w:t>
      </w:r>
      <w:r w:rsidR="00F23374">
        <w:rPr>
          <w:sz w:val="28"/>
          <w:szCs w:val="28"/>
        </w:rPr>
        <w:t>зицию:</w:t>
      </w:r>
      <w:r w:rsidR="00F23374" w:rsidRPr="00F2337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2"/>
        <w:tblW w:w="5000" w:type="pct"/>
        <w:tblLook w:val="04A0"/>
      </w:tblPr>
      <w:tblGrid>
        <w:gridCol w:w="1641"/>
        <w:gridCol w:w="1180"/>
        <w:gridCol w:w="1399"/>
        <w:gridCol w:w="1277"/>
        <w:gridCol w:w="1418"/>
        <w:gridCol w:w="1418"/>
        <w:gridCol w:w="1238"/>
      </w:tblGrid>
      <w:tr w:rsidR="006442DF" w:rsidRPr="00232C0D" w:rsidTr="006442DF">
        <w:trPr>
          <w:trHeight w:val="4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232C0D" w:rsidRDefault="006442DF" w:rsidP="006442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6442DF" w:rsidRPr="007A66C5" w:rsidRDefault="006442DF" w:rsidP="006442D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6442DF" w:rsidRPr="007A66C5" w:rsidRDefault="006442DF" w:rsidP="006442D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6442DF" w:rsidRPr="00232C0D" w:rsidTr="006442DF">
        <w:trPr>
          <w:trHeight w:val="51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232C0D" w:rsidRDefault="006442DF" w:rsidP="006442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004678" w:rsidRDefault="006442DF" w:rsidP="006442D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97089,33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30,67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80,67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DF" w:rsidRPr="007A66C5" w:rsidRDefault="006442DF" w:rsidP="006442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80,672</w:t>
            </w:r>
          </w:p>
        </w:tc>
      </w:tr>
    </w:tbl>
    <w:p w:rsidR="00324005" w:rsidRDefault="00324005" w:rsidP="00F23374">
      <w:pPr>
        <w:ind w:firstLine="851"/>
        <w:jc w:val="both"/>
        <w:rPr>
          <w:sz w:val="28"/>
          <w:szCs w:val="28"/>
        </w:rPr>
      </w:pPr>
    </w:p>
    <w:p w:rsidR="00F23374" w:rsidRPr="00F23374" w:rsidRDefault="00F23374" w:rsidP="00F23374">
      <w:pPr>
        <w:ind w:firstLine="851"/>
        <w:jc w:val="both"/>
        <w:rPr>
          <w:b/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242"/>
        <w:tblW w:w="5000" w:type="pct"/>
        <w:tblLook w:val="04A0"/>
      </w:tblPr>
      <w:tblGrid>
        <w:gridCol w:w="1641"/>
        <w:gridCol w:w="1180"/>
        <w:gridCol w:w="1399"/>
        <w:gridCol w:w="1277"/>
        <w:gridCol w:w="1418"/>
        <w:gridCol w:w="1418"/>
        <w:gridCol w:w="1238"/>
      </w:tblGrid>
      <w:tr w:rsidR="000D63F5" w:rsidRPr="00232C0D" w:rsidTr="000D63F5">
        <w:trPr>
          <w:trHeight w:val="4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232C0D" w:rsidRDefault="000D63F5" w:rsidP="000D6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0D63F5" w:rsidRPr="007A66C5" w:rsidRDefault="000D63F5" w:rsidP="000D63F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0D63F5" w:rsidRPr="007A66C5" w:rsidRDefault="000D63F5" w:rsidP="000D63F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0D63F5" w:rsidRPr="00232C0D" w:rsidTr="000D63F5">
        <w:trPr>
          <w:trHeight w:val="51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232C0D" w:rsidRDefault="000D63F5" w:rsidP="000D6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004678" w:rsidRDefault="000D63F5" w:rsidP="000D63F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98521,76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90,9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52,86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F5" w:rsidRPr="007A66C5" w:rsidRDefault="000D63F5" w:rsidP="000D6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80,672</w:t>
            </w:r>
          </w:p>
        </w:tc>
      </w:tr>
    </w:tbl>
    <w:p w:rsidR="00500856" w:rsidRPr="00232C0D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F571A9" w:rsidRPr="00AB30B5" w:rsidRDefault="002D6E57" w:rsidP="002828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030F4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1133" w:bottom="567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CB78A5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E85A5B" w:rsidRDefault="00E85A5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E85A5B" w:rsidRDefault="00E85A5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5211" w:type="pct"/>
        <w:tblInd w:w="108" w:type="dxa"/>
        <w:tblLayout w:type="fixed"/>
        <w:tblLook w:val="04A0"/>
      </w:tblPr>
      <w:tblGrid>
        <w:gridCol w:w="2472"/>
        <w:gridCol w:w="1486"/>
        <w:gridCol w:w="1706"/>
        <w:gridCol w:w="759"/>
        <w:gridCol w:w="700"/>
        <w:gridCol w:w="701"/>
        <w:gridCol w:w="760"/>
        <w:gridCol w:w="760"/>
        <w:gridCol w:w="766"/>
        <w:gridCol w:w="1319"/>
        <w:gridCol w:w="714"/>
        <w:gridCol w:w="750"/>
        <w:gridCol w:w="69"/>
        <w:gridCol w:w="648"/>
        <w:gridCol w:w="714"/>
        <w:gridCol w:w="7"/>
        <w:gridCol w:w="7"/>
        <w:gridCol w:w="701"/>
        <w:gridCol w:w="16"/>
        <w:gridCol w:w="7"/>
        <w:gridCol w:w="694"/>
        <w:gridCol w:w="13"/>
        <w:gridCol w:w="7"/>
        <w:gridCol w:w="668"/>
      </w:tblGrid>
      <w:tr w:rsidR="00E074A1" w:rsidRPr="00E074A1" w:rsidTr="00363D56">
        <w:trPr>
          <w:trHeight w:val="3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both"/>
              <w:rPr>
                <w:color w:val="000000"/>
                <w:sz w:val="14"/>
                <w:szCs w:val="14"/>
              </w:rPr>
            </w:pPr>
            <w:bookmarkStart w:id="0" w:name="RANGE!A3:Q132"/>
            <w:r w:rsidRPr="00E074A1">
              <w:rPr>
                <w:color w:val="000000"/>
                <w:sz w:val="14"/>
                <w:szCs w:val="14"/>
              </w:rPr>
              <w:t>Наименование задачи, мероприятий</w:t>
            </w:r>
            <w:bookmarkEnd w:id="0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135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Объем финансирования</w:t>
            </w:r>
          </w:p>
        </w:tc>
        <w:tc>
          <w:tcPr>
            <w:tcW w:w="192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Показатели результативности выполнения программы</w:t>
            </w:r>
          </w:p>
        </w:tc>
      </w:tr>
      <w:tr w:rsidR="00E074A1" w:rsidRPr="00E074A1" w:rsidTr="00363D56">
        <w:trPr>
          <w:trHeight w:val="3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2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E074A1" w:rsidRPr="00E074A1" w:rsidTr="00363D56">
        <w:trPr>
          <w:trHeight w:val="3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074A1">
              <w:rPr>
                <w:color w:val="000000"/>
                <w:sz w:val="14"/>
                <w:szCs w:val="14"/>
              </w:rPr>
              <w:t>Ед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.и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>зм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Базовое значение</w:t>
            </w:r>
          </w:p>
        </w:tc>
        <w:tc>
          <w:tcPr>
            <w:tcW w:w="10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9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19 г. (факт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0 г.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1 г.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2 г. (план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3 г. (план)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19 (факт)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0 (факт)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1 (план)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2     (план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23        (план)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7</w:t>
            </w:r>
          </w:p>
        </w:tc>
      </w:tr>
      <w:tr w:rsidR="00E074A1" w:rsidRPr="00E074A1" w:rsidTr="00E074A1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Подпрограмма 1. Участие в обеспечении общественной безопасности</w:t>
            </w:r>
          </w:p>
        </w:tc>
      </w:tr>
      <w:tr w:rsidR="00E074A1" w:rsidRPr="00E074A1" w:rsidTr="00E074A1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№ 1.1. Снижение общего уровня преступности на территории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1.1.1</w:t>
            </w:r>
            <w:r w:rsidRPr="00E074A1">
              <w:rPr>
                <w:color w:val="000000"/>
                <w:sz w:val="14"/>
                <w:szCs w:val="14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 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24,8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</w:tr>
      <w:tr w:rsidR="00363D56" w:rsidRPr="00E074A1" w:rsidTr="00363D56">
        <w:trPr>
          <w:trHeight w:val="99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 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5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</w:tr>
      <w:tr w:rsidR="00363D56" w:rsidRPr="00E074A1" w:rsidTr="00363D56">
        <w:trPr>
          <w:trHeight w:val="88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1.1.2 </w:t>
            </w:r>
            <w:r w:rsidRPr="00E074A1">
              <w:rPr>
                <w:color w:val="000000"/>
                <w:sz w:val="14"/>
                <w:szCs w:val="14"/>
              </w:rPr>
              <w:t>Организация работы муниципальных служб примирения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Процент отработанных случаев с положительным результатом от общего количества материалов, по которым </w:t>
            </w:r>
            <w:r w:rsidRPr="00E074A1">
              <w:rPr>
                <w:color w:val="000000"/>
                <w:sz w:val="14"/>
                <w:szCs w:val="14"/>
              </w:rPr>
              <w:lastRenderedPageBreak/>
              <w:t>получено согласие обеих сторон на проведение восстановительных процедур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0</w:t>
            </w:r>
          </w:p>
        </w:tc>
      </w:tr>
      <w:tr w:rsidR="00363D56" w:rsidRPr="00E074A1" w:rsidTr="00363D56">
        <w:trPr>
          <w:trHeight w:val="70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</w:tr>
      <w:tr w:rsidR="00363D56" w:rsidRPr="00E074A1" w:rsidTr="00363D56">
        <w:trPr>
          <w:trHeight w:val="130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273,2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5,85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08,2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созданных школьных служб примирения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</w:tr>
      <w:tr w:rsidR="00363D56" w:rsidRPr="00E074A1" w:rsidTr="00363D56">
        <w:trPr>
          <w:trHeight w:val="54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1.1.3 </w:t>
            </w:r>
            <w:r w:rsidRPr="00E074A1">
              <w:rPr>
                <w:color w:val="000000"/>
                <w:sz w:val="14"/>
                <w:szCs w:val="14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91,85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6,96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4,88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омещений, приведенных в нормативное состояние;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749,84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126,481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20,59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02,77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0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570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1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545,56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7695,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691,3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984,7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645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4795,7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68,6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870,7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182,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645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749,8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7126,4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820,5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802,7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50"/>
        </w:trPr>
        <w:tc>
          <w:tcPr>
            <w:tcW w:w="172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1.2.1 </w:t>
            </w:r>
            <w:r w:rsidRPr="00E074A1">
              <w:rPr>
                <w:color w:val="000000"/>
                <w:sz w:val="14"/>
                <w:szCs w:val="14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63,373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8,993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258,38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1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ков оснащенных системой видеонаблюдения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1.2.2</w:t>
            </w:r>
            <w:r w:rsidRPr="00E074A1">
              <w:rPr>
                <w:color w:val="000000"/>
                <w:sz w:val="14"/>
                <w:szCs w:val="14"/>
              </w:rPr>
              <w:t xml:space="preserve"> Организация и проведение мероприятий по профилактики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дорожн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>-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108,69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48,53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73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отремонтированных детских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автогородков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1.2.3</w:t>
            </w:r>
            <w:r w:rsidRPr="00E074A1">
              <w:rPr>
                <w:color w:val="000000"/>
                <w:sz w:val="14"/>
                <w:szCs w:val="14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138,7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10,4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922,0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граждан, вступивших в ряды Д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34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2,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94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2</w:t>
            </w: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1.2.4</w:t>
            </w:r>
            <w:r w:rsidRPr="00E074A1">
              <w:rPr>
                <w:color w:val="000000"/>
                <w:sz w:val="14"/>
                <w:szCs w:val="14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1.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135,2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770,6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437,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73,0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227,0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227,0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7010,7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617,9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253,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124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152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184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363D56" w:rsidRPr="00E074A1" w:rsidTr="00363D56">
        <w:trPr>
          <w:trHeight w:val="157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1.3.1 </w:t>
            </w:r>
            <w:r w:rsidRPr="00E074A1">
              <w:rPr>
                <w:color w:val="000000"/>
                <w:sz w:val="14"/>
                <w:szCs w:val="14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</w:tr>
      <w:tr w:rsidR="00363D56" w:rsidRPr="00E074A1" w:rsidTr="00363D56">
        <w:trPr>
          <w:trHeight w:val="1575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1.3.2</w:t>
            </w:r>
            <w:r w:rsidRPr="00E074A1">
              <w:rPr>
                <w:color w:val="000000"/>
                <w:sz w:val="14"/>
                <w:szCs w:val="14"/>
              </w:rPr>
              <w:t xml:space="preserve"> Уничтожение очагов произрастания дикорастущих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наркосодержащих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ков подверженных гербицидной обработк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1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№ 1.4 Снижение уровня рецидивной преступности.</w:t>
            </w:r>
          </w:p>
        </w:tc>
      </w:tr>
      <w:tr w:rsidR="00363D56" w:rsidRPr="00E074A1" w:rsidTr="00363D56">
        <w:trPr>
          <w:trHeight w:val="46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1.4.1 </w:t>
            </w:r>
            <w:r w:rsidRPr="00E074A1">
              <w:rPr>
                <w:color w:val="000000"/>
                <w:sz w:val="14"/>
                <w:szCs w:val="14"/>
              </w:rPr>
              <w:t xml:space="preserve">Оказание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грантовой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поддержки некоммерческим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организациям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,п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>редоставляющим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услуги по  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ресоциализации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лиц,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признаных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рецидивистам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5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граждан, получивших услугу по  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ресоциализации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и социальной адаптации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6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1.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подпрограмме 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3822,4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465,8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4270,4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4457,8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314,1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314,1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8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1948,1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3186,6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265,8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392,4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051,5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051,5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11874,3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7279,1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004,5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065,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spacing w:after="240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2.1.1 </w:t>
            </w:r>
            <w:r w:rsidRPr="00E074A1">
              <w:rPr>
                <w:color w:val="000000"/>
                <w:sz w:val="14"/>
                <w:szCs w:val="14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6423,2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431,62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7533,10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986,16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736,16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736,16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неработающего населения, обученного по ГО, ЧС и пожарной безопасности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62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622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8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000</w:t>
            </w:r>
          </w:p>
        </w:tc>
      </w:tr>
      <w:tr w:rsidR="00363D56" w:rsidRPr="00E074A1" w:rsidTr="00363D56">
        <w:trPr>
          <w:trHeight w:val="15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9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9</w:t>
            </w: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2.1.2</w:t>
            </w:r>
            <w:r w:rsidRPr="00E074A1">
              <w:rPr>
                <w:color w:val="000000"/>
                <w:sz w:val="14"/>
                <w:szCs w:val="14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A34F5D" w:rsidP="00A34F5D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998,45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2,5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04,75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16,6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44,5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363D56" w:rsidP="00E074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363D56" w:rsidP="00E074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363D56" w:rsidP="00E074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363D56" w:rsidP="00E074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363D56" w:rsidRPr="00E074A1" w:rsidTr="00363D56">
        <w:trPr>
          <w:trHeight w:val="33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 Мероприятие 2.1.3 </w:t>
            </w:r>
            <w:r w:rsidRPr="00E074A1">
              <w:rPr>
                <w:color w:val="000000"/>
                <w:sz w:val="14"/>
                <w:szCs w:val="1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074A1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9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66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огибших при проведении АСДНР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54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2.1.4 </w:t>
            </w:r>
            <w:r w:rsidRPr="00E074A1">
              <w:rPr>
                <w:color w:val="000000"/>
                <w:sz w:val="14"/>
                <w:szCs w:val="14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00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 по задаче 2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2372,7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6351,6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7696,6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390,9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452,8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480,6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2.2.1 </w:t>
            </w:r>
            <w:r w:rsidRPr="00E074A1">
              <w:rPr>
                <w:color w:val="000000"/>
                <w:sz w:val="14"/>
                <w:szCs w:val="14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393,345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393,345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ожаров в Марковском сельском поселении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ожаров в Сосновском сельском поселении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180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2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135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,1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,1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населения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proofErr w:type="gramStart"/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2.2.3</w:t>
            </w:r>
            <w:r w:rsidRPr="00E074A1">
              <w:rPr>
                <w:color w:val="000000"/>
                <w:sz w:val="14"/>
                <w:szCs w:val="14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2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2.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6149,05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6149,05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6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 по подпрограмме 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8521,7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2500,7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7696,6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390,9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452,86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480,67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Цель программы.  Профилактика проявлений терроризма и </w:t>
            </w:r>
            <w:proofErr w:type="gramStart"/>
            <w:r w:rsidRPr="00E074A1">
              <w:rPr>
                <w:b/>
                <w:bCs/>
                <w:color w:val="000000"/>
                <w:sz w:val="14"/>
                <w:szCs w:val="14"/>
              </w:rPr>
              <w:t>минимизация</w:t>
            </w:r>
            <w:proofErr w:type="gramEnd"/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 и ликвидация его последствий. 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363D56" w:rsidRPr="00E074A1" w:rsidTr="00363D56">
        <w:trPr>
          <w:trHeight w:val="1665"/>
        </w:trPr>
        <w:tc>
          <w:tcPr>
            <w:tcW w:w="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3.1.1</w:t>
            </w:r>
            <w:r w:rsidRPr="00E074A1">
              <w:rPr>
                <w:color w:val="000000"/>
                <w:sz w:val="14"/>
                <w:szCs w:val="14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8,9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5,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43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695"/>
        </w:trPr>
        <w:tc>
          <w:tcPr>
            <w:tcW w:w="75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35,7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228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17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Доля массовых мероприятий, обеспеченных физической охрано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65"/>
        </w:trPr>
        <w:tc>
          <w:tcPr>
            <w:tcW w:w="12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3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484,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33,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60,6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Задача 3.2.  Реализация на территории </w:t>
            </w:r>
            <w:proofErr w:type="gramStart"/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й Комплексного плана противодействия идеологии терроризма</w:t>
            </w:r>
            <w:proofErr w:type="gramEnd"/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 в Российской Федерации.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3.2.1</w:t>
            </w:r>
            <w:r w:rsidRPr="00E074A1">
              <w:rPr>
                <w:color w:val="000000"/>
                <w:sz w:val="14"/>
                <w:szCs w:val="14"/>
              </w:rPr>
              <w:t xml:space="preserve"> Организация и проведение 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мероприятий комплексного плана противодействия идеологии терроризма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 xml:space="preserve"> в Чайковском городском округе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Управление культуры и молодежной политики администрации Чайковского </w:t>
            </w:r>
            <w:r w:rsidRPr="00E074A1">
              <w:rPr>
                <w:color w:val="000000"/>
                <w:sz w:val="14"/>
                <w:szCs w:val="14"/>
              </w:rPr>
              <w:lastRenderedPageBreak/>
              <w:t>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lastRenderedPageBreak/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5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4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3.2.2 </w:t>
            </w:r>
            <w:r w:rsidRPr="00E074A1">
              <w:rPr>
                <w:color w:val="000000"/>
                <w:sz w:val="14"/>
                <w:szCs w:val="14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тебованиями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 к их антитеррористической защищенно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36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73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подпрограмме 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54,69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00,28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48,79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75,61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66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E074A1" w:rsidRPr="00E074A1" w:rsidTr="00E074A1">
        <w:trPr>
          <w:trHeight w:val="52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E074A1" w:rsidRPr="00E074A1" w:rsidTr="00E074A1">
        <w:trPr>
          <w:trHeight w:val="55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4.1.1 </w:t>
            </w:r>
            <w:r w:rsidRPr="00E074A1">
              <w:rPr>
                <w:color w:val="000000"/>
                <w:sz w:val="14"/>
                <w:szCs w:val="1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Отдел по делам несовершеннолетних и защите их прав администрации Чайковского городского округа 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4357,7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287,3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исленность детей, находящихся в социально опасном положен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50</w:t>
            </w: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4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24357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4287,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1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подпрограмме 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24357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4287,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4"/>
                <w:szCs w:val="14"/>
              </w:rPr>
            </w:pPr>
            <w:r w:rsidRPr="00E074A1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363D56" w:rsidRPr="00E074A1" w:rsidTr="00363D56">
        <w:trPr>
          <w:trHeight w:val="144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1.1</w:t>
            </w:r>
            <w:r w:rsidRPr="00E074A1">
              <w:rPr>
                <w:color w:val="000000"/>
                <w:sz w:val="14"/>
                <w:szCs w:val="14"/>
              </w:rPr>
              <w:t>.Установка пожарного резервуар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956,7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35,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63,0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установленных пожарных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резурвуаров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1.2.</w:t>
            </w:r>
            <w:r w:rsidRPr="00E074A1">
              <w:rPr>
                <w:color w:val="000000"/>
                <w:sz w:val="14"/>
                <w:szCs w:val="14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обслуженных и обследованных пожарных гидрантов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обслуженных и обследованных пожарных  водоемов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1.3.</w:t>
            </w:r>
            <w:r w:rsidRPr="00E074A1">
              <w:rPr>
                <w:color w:val="000000"/>
                <w:sz w:val="14"/>
                <w:szCs w:val="14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85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1.4.</w:t>
            </w:r>
            <w:r w:rsidRPr="00E074A1">
              <w:rPr>
                <w:color w:val="000000"/>
                <w:sz w:val="14"/>
                <w:szCs w:val="14"/>
              </w:rPr>
              <w:t xml:space="preserve"> Приобретение и установка пожарных гидра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54,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61,2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иобретенных и установленных пожарных гидрантов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0</w:t>
            </w:r>
          </w:p>
        </w:tc>
      </w:tr>
      <w:tr w:rsidR="00363D56" w:rsidRPr="00E074A1" w:rsidTr="00363D56">
        <w:trPr>
          <w:trHeight w:val="54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УП «Водоканал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Средства МУП «Водоканал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5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5210,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396,6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930,9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41,5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1441,5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363D56" w:rsidRPr="00E074A1" w:rsidTr="00363D56">
        <w:trPr>
          <w:trHeight w:val="30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2.1</w:t>
            </w:r>
            <w:r w:rsidRPr="00E074A1">
              <w:rPr>
                <w:color w:val="000000"/>
                <w:sz w:val="14"/>
                <w:szCs w:val="14"/>
              </w:rPr>
              <w:t>.  Устройство  пожарных пирсов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659,6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строенных водозаборных сооружений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115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</w:tr>
      <w:tr w:rsidR="00363D56" w:rsidRPr="00E074A1" w:rsidTr="00363D56">
        <w:trPr>
          <w:trHeight w:val="70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5.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74A1" w:rsidRPr="00E074A1" w:rsidTr="00E074A1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Задача 5.3. Осуществление профилактических мер пожарной безопасности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5.3.1. </w:t>
            </w:r>
            <w:r w:rsidRPr="00E074A1">
              <w:rPr>
                <w:color w:val="000000"/>
                <w:sz w:val="14"/>
                <w:szCs w:val="14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установленных систем оповещения о пожар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91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3.2.</w:t>
            </w:r>
            <w:r w:rsidRPr="00E074A1">
              <w:rPr>
                <w:color w:val="000000"/>
                <w:sz w:val="14"/>
                <w:szCs w:val="14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75,388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Протяженность созданных минерализованных полос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074A1">
              <w:rPr>
                <w:color w:val="000000"/>
                <w:sz w:val="14"/>
                <w:szCs w:val="14"/>
              </w:rPr>
              <w:t>км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,9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населенных пунктов, в которых проведена опаш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</w:t>
            </w:r>
          </w:p>
        </w:tc>
      </w:tr>
      <w:tr w:rsidR="00363D56" w:rsidRPr="00E074A1" w:rsidTr="00363D56">
        <w:trPr>
          <w:trHeight w:val="112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3.3.</w:t>
            </w:r>
            <w:r w:rsidRPr="00E074A1">
              <w:rPr>
                <w:color w:val="000000"/>
                <w:sz w:val="14"/>
                <w:szCs w:val="14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64,678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4,67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</w:tr>
      <w:tr w:rsidR="00363D56" w:rsidRPr="00E074A1" w:rsidTr="00363D56">
        <w:trPr>
          <w:trHeight w:val="45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средств наглядной агитац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3</w:t>
            </w:r>
          </w:p>
        </w:tc>
      </w:tr>
      <w:tr w:rsidR="00363D56" w:rsidRPr="00E074A1" w:rsidTr="00363D56">
        <w:trPr>
          <w:trHeight w:val="46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изготовленных букле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50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Мероприятие 5.3.4. </w:t>
            </w:r>
            <w:r w:rsidRPr="00E074A1">
              <w:rPr>
                <w:color w:val="000000"/>
                <w:sz w:val="14"/>
                <w:szCs w:val="14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55,78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5,48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членов добровольной пожарной дружин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20</w:t>
            </w:r>
          </w:p>
        </w:tc>
      </w:tr>
      <w:tr w:rsidR="00363D56" w:rsidRPr="00E074A1" w:rsidTr="00363D56">
        <w:trPr>
          <w:trHeight w:val="9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000</w:t>
            </w:r>
          </w:p>
        </w:tc>
      </w:tr>
      <w:tr w:rsidR="00363D56" w:rsidRPr="00E074A1" w:rsidTr="00363D56">
        <w:trPr>
          <w:trHeight w:val="157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3.5.</w:t>
            </w:r>
            <w:r w:rsidRPr="00E074A1">
              <w:rPr>
                <w:color w:val="000000"/>
                <w:sz w:val="14"/>
                <w:szCs w:val="14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9280,8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7990,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466,3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412,1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0412,1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20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Мероприятие 5.3.6.</w:t>
            </w:r>
            <w:r w:rsidRPr="00E074A1">
              <w:rPr>
                <w:color w:val="000000"/>
                <w:sz w:val="14"/>
                <w:szCs w:val="14"/>
              </w:rPr>
              <w:t xml:space="preserve"> Приобретение услуг по тушению пожаров в с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 xml:space="preserve">льховка,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п.Прикамский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д.Кемуль</w:t>
            </w:r>
            <w:proofErr w:type="spellEnd"/>
            <w:r w:rsidRPr="00E074A1">
              <w:rPr>
                <w:color w:val="000000"/>
                <w:sz w:val="14"/>
                <w:szCs w:val="14"/>
              </w:rPr>
              <w:t xml:space="preserve">, ст.Каучук, д.Чернушка,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д.Харнавы</w:t>
            </w:r>
            <w:proofErr w:type="spellEnd"/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395,6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заключенных договоров на тушение пожар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1</w:t>
            </w:r>
          </w:p>
        </w:tc>
      </w:tr>
      <w:tr w:rsidR="00363D56" w:rsidRPr="00E074A1" w:rsidTr="00363D56">
        <w:trPr>
          <w:trHeight w:val="67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оличество прикрытых от пожаров населенных пунк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6</w:t>
            </w:r>
          </w:p>
        </w:tc>
      </w:tr>
      <w:tr w:rsidR="00363D56" w:rsidRPr="00E074A1" w:rsidTr="00363D56">
        <w:trPr>
          <w:trHeight w:val="157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 xml:space="preserve">Мероприятие 5.3.7. </w:t>
            </w:r>
            <w:r w:rsidRPr="00E074A1">
              <w:rPr>
                <w:color w:val="000000"/>
                <w:sz w:val="14"/>
                <w:szCs w:val="14"/>
              </w:rPr>
              <w:t xml:space="preserve">Оснащение первичными средствами тушения пожаров и </w:t>
            </w:r>
            <w:proofErr w:type="gramStart"/>
            <w:r w:rsidRPr="00E074A1">
              <w:rPr>
                <w:color w:val="000000"/>
                <w:sz w:val="14"/>
                <w:szCs w:val="14"/>
              </w:rPr>
              <w:t>противопожарным</w:t>
            </w:r>
            <w:proofErr w:type="gramEnd"/>
            <w:r w:rsidRPr="00E074A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074A1">
              <w:rPr>
                <w:color w:val="000000"/>
                <w:sz w:val="14"/>
                <w:szCs w:val="14"/>
              </w:rPr>
              <w:t>иныентарем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33,3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33,3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sz w:val="14"/>
                <w:szCs w:val="14"/>
              </w:rPr>
            </w:pPr>
            <w:r w:rsidRPr="00E074A1">
              <w:rPr>
                <w:sz w:val="14"/>
                <w:szCs w:val="14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0</w:t>
            </w: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задаче 5.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41505,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8318,1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11387,5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10899,9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74A1">
              <w:rPr>
                <w:b/>
                <w:bCs/>
                <w:color w:val="000000"/>
                <w:sz w:val="12"/>
                <w:szCs w:val="12"/>
              </w:rPr>
              <w:t>10899,96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подпрограмме 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47376,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0374,5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2318,4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2341,5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2341,5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450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58400,5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25887,6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0585,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4177,4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3860,9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3888,7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6232,0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1566,4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7022,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7082,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5280,2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5280,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63D56" w:rsidRPr="00E074A1" w:rsidTr="00363D56">
        <w:trPr>
          <w:trHeight w:val="300"/>
        </w:trPr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074A1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194632,6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7454,1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7607,9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41260,4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9141,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A1" w:rsidRPr="00E074A1" w:rsidRDefault="00E074A1" w:rsidP="00E074A1">
            <w:pPr>
              <w:jc w:val="center"/>
              <w:rPr>
                <w:b/>
                <w:bCs/>
                <w:sz w:val="12"/>
                <w:szCs w:val="12"/>
              </w:rPr>
            </w:pPr>
            <w:r w:rsidRPr="00E074A1">
              <w:rPr>
                <w:b/>
                <w:bCs/>
                <w:sz w:val="12"/>
                <w:szCs w:val="12"/>
              </w:rPr>
              <w:t>39168,9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A1" w:rsidRPr="00E074A1" w:rsidRDefault="00E074A1" w:rsidP="00E074A1">
            <w:pPr>
              <w:rPr>
                <w:color w:val="000000"/>
                <w:sz w:val="14"/>
                <w:szCs w:val="14"/>
              </w:rPr>
            </w:pPr>
            <w:r w:rsidRPr="00E074A1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5456BD" w:rsidRDefault="002B0A2A" w:rsidP="002B0A2A">
      <w:pPr>
        <w:suppressAutoHyphens/>
        <w:ind w:left="5670"/>
        <w:jc w:val="both"/>
      </w:pPr>
    </w:p>
    <w:sectPr w:rsidR="002B0A2A" w:rsidRPr="005456BD" w:rsidSect="004E3A79">
      <w:pgSz w:w="16838" w:h="11906" w:orient="landscape"/>
      <w:pgMar w:top="567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1F" w:rsidRDefault="00C1181F">
      <w:r>
        <w:separator/>
      </w:r>
    </w:p>
  </w:endnote>
  <w:endnote w:type="continuationSeparator" w:id="0">
    <w:p w:rsidR="00C1181F" w:rsidRDefault="00C1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B" w:rsidRDefault="00E85A5B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1F" w:rsidRDefault="00C1181F">
      <w:r>
        <w:separator/>
      </w:r>
    </w:p>
  </w:footnote>
  <w:footnote w:type="continuationSeparator" w:id="0">
    <w:p w:rsidR="00C1181F" w:rsidRDefault="00C1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B" w:rsidRDefault="00CB78A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5A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5A5B" w:rsidRDefault="00E85A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C6" w:rsidRPr="004D1EC6" w:rsidRDefault="004D1EC6" w:rsidP="004D1EC6">
    <w:pPr>
      <w:jc w:val="center"/>
      <w:rPr>
        <w:color w:val="000000"/>
      </w:rPr>
    </w:pPr>
    <w:r w:rsidRPr="004D1EC6">
      <w:rPr>
        <w:color w:val="000000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C6" w:rsidRPr="004D1EC6" w:rsidRDefault="004D1EC6" w:rsidP="004D1EC6">
    <w:pPr>
      <w:jc w:val="center"/>
      <w:rPr>
        <w:color w:val="000000"/>
      </w:rPr>
    </w:pPr>
    <w:r w:rsidRPr="004D1EC6">
      <w:rPr>
        <w:color w:val="000000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196474C2"/>
    <w:lvl w:ilvl="0" w:tplc="9F4A5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678"/>
    <w:rsid w:val="00014C82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5754"/>
    <w:rsid w:val="00047570"/>
    <w:rsid w:val="000475CB"/>
    <w:rsid w:val="0004798C"/>
    <w:rsid w:val="00047FA7"/>
    <w:rsid w:val="000509A1"/>
    <w:rsid w:val="000554D3"/>
    <w:rsid w:val="000622E5"/>
    <w:rsid w:val="00062892"/>
    <w:rsid w:val="00065FBF"/>
    <w:rsid w:val="00070485"/>
    <w:rsid w:val="00077FD7"/>
    <w:rsid w:val="00080FC8"/>
    <w:rsid w:val="00082253"/>
    <w:rsid w:val="00090476"/>
    <w:rsid w:val="0009269A"/>
    <w:rsid w:val="00093695"/>
    <w:rsid w:val="00096237"/>
    <w:rsid w:val="000A1BFB"/>
    <w:rsid w:val="000A34A2"/>
    <w:rsid w:val="000A5F6D"/>
    <w:rsid w:val="000C3CC6"/>
    <w:rsid w:val="000C4CD5"/>
    <w:rsid w:val="000C6479"/>
    <w:rsid w:val="000C71CD"/>
    <w:rsid w:val="000D2A9D"/>
    <w:rsid w:val="000D562E"/>
    <w:rsid w:val="000D63F5"/>
    <w:rsid w:val="000E0E57"/>
    <w:rsid w:val="000F54B0"/>
    <w:rsid w:val="000F617E"/>
    <w:rsid w:val="000F6C13"/>
    <w:rsid w:val="000F7124"/>
    <w:rsid w:val="00104C64"/>
    <w:rsid w:val="00110253"/>
    <w:rsid w:val="001116B3"/>
    <w:rsid w:val="00112A19"/>
    <w:rsid w:val="00117BB5"/>
    <w:rsid w:val="00120019"/>
    <w:rsid w:val="001319F5"/>
    <w:rsid w:val="00132583"/>
    <w:rsid w:val="001355B2"/>
    <w:rsid w:val="00142212"/>
    <w:rsid w:val="001426DA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0DBA"/>
    <w:rsid w:val="001B4C66"/>
    <w:rsid w:val="001C6DFE"/>
    <w:rsid w:val="001C7FBE"/>
    <w:rsid w:val="001D02CD"/>
    <w:rsid w:val="001D2CD1"/>
    <w:rsid w:val="001D3951"/>
    <w:rsid w:val="001E0F66"/>
    <w:rsid w:val="001E268C"/>
    <w:rsid w:val="001E57AB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56EA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281A"/>
    <w:rsid w:val="00287137"/>
    <w:rsid w:val="002905D7"/>
    <w:rsid w:val="00293564"/>
    <w:rsid w:val="00295101"/>
    <w:rsid w:val="00297403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3CF3"/>
    <w:rsid w:val="002D6E57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2F5637"/>
    <w:rsid w:val="00301C4E"/>
    <w:rsid w:val="00304149"/>
    <w:rsid w:val="003045B0"/>
    <w:rsid w:val="003058D1"/>
    <w:rsid w:val="00312620"/>
    <w:rsid w:val="00314193"/>
    <w:rsid w:val="00324005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57A1B"/>
    <w:rsid w:val="00363D56"/>
    <w:rsid w:val="003739D7"/>
    <w:rsid w:val="0037774E"/>
    <w:rsid w:val="00387CFA"/>
    <w:rsid w:val="00393A4B"/>
    <w:rsid w:val="00397F7B"/>
    <w:rsid w:val="003A46AE"/>
    <w:rsid w:val="003A63E2"/>
    <w:rsid w:val="003B107D"/>
    <w:rsid w:val="003B12D1"/>
    <w:rsid w:val="003C0C11"/>
    <w:rsid w:val="003D3A7A"/>
    <w:rsid w:val="003D55A2"/>
    <w:rsid w:val="003E5E07"/>
    <w:rsid w:val="003F16AA"/>
    <w:rsid w:val="003F260F"/>
    <w:rsid w:val="003F274B"/>
    <w:rsid w:val="00400A5D"/>
    <w:rsid w:val="00401891"/>
    <w:rsid w:val="00403CDF"/>
    <w:rsid w:val="00405D1F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43893"/>
    <w:rsid w:val="004565FA"/>
    <w:rsid w:val="00460BEA"/>
    <w:rsid w:val="00461A1D"/>
    <w:rsid w:val="004628B7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0FB1"/>
    <w:rsid w:val="004C3981"/>
    <w:rsid w:val="004C7168"/>
    <w:rsid w:val="004D1EC6"/>
    <w:rsid w:val="004D27F6"/>
    <w:rsid w:val="004D6457"/>
    <w:rsid w:val="004E3A79"/>
    <w:rsid w:val="004E61F4"/>
    <w:rsid w:val="004E6FED"/>
    <w:rsid w:val="004F2A1E"/>
    <w:rsid w:val="00500856"/>
    <w:rsid w:val="00501CF2"/>
    <w:rsid w:val="00504917"/>
    <w:rsid w:val="0051390F"/>
    <w:rsid w:val="0051502C"/>
    <w:rsid w:val="0052525F"/>
    <w:rsid w:val="00542E50"/>
    <w:rsid w:val="00545342"/>
    <w:rsid w:val="005455C2"/>
    <w:rsid w:val="005456BD"/>
    <w:rsid w:val="00551325"/>
    <w:rsid w:val="00552B04"/>
    <w:rsid w:val="005679C7"/>
    <w:rsid w:val="00571308"/>
    <w:rsid w:val="00576A32"/>
    <w:rsid w:val="00577234"/>
    <w:rsid w:val="0058136E"/>
    <w:rsid w:val="00582B05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F27AC"/>
    <w:rsid w:val="005F38A2"/>
    <w:rsid w:val="00611450"/>
    <w:rsid w:val="006155F3"/>
    <w:rsid w:val="00621479"/>
    <w:rsid w:val="00621C65"/>
    <w:rsid w:val="006248DC"/>
    <w:rsid w:val="006312AA"/>
    <w:rsid w:val="00632A02"/>
    <w:rsid w:val="00637B08"/>
    <w:rsid w:val="0064064B"/>
    <w:rsid w:val="006419BC"/>
    <w:rsid w:val="006442DF"/>
    <w:rsid w:val="00644B19"/>
    <w:rsid w:val="006470CD"/>
    <w:rsid w:val="0065143A"/>
    <w:rsid w:val="0065273E"/>
    <w:rsid w:val="00654AA9"/>
    <w:rsid w:val="00662DD7"/>
    <w:rsid w:val="00663772"/>
    <w:rsid w:val="00667A75"/>
    <w:rsid w:val="00672418"/>
    <w:rsid w:val="006873FA"/>
    <w:rsid w:val="006924FD"/>
    <w:rsid w:val="006A189A"/>
    <w:rsid w:val="006B439F"/>
    <w:rsid w:val="006B53C5"/>
    <w:rsid w:val="006B71C7"/>
    <w:rsid w:val="006C5CBE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49E3"/>
    <w:rsid w:val="00757757"/>
    <w:rsid w:val="007610DB"/>
    <w:rsid w:val="007661F8"/>
    <w:rsid w:val="00787DE4"/>
    <w:rsid w:val="0079095C"/>
    <w:rsid w:val="00791247"/>
    <w:rsid w:val="00792494"/>
    <w:rsid w:val="00793C2A"/>
    <w:rsid w:val="0079462C"/>
    <w:rsid w:val="0079723B"/>
    <w:rsid w:val="00797272"/>
    <w:rsid w:val="007A3F3F"/>
    <w:rsid w:val="007A66C5"/>
    <w:rsid w:val="007B21A3"/>
    <w:rsid w:val="007B25B9"/>
    <w:rsid w:val="007B656C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6FD4"/>
    <w:rsid w:val="00811133"/>
    <w:rsid w:val="008148AA"/>
    <w:rsid w:val="00817ACA"/>
    <w:rsid w:val="00822D81"/>
    <w:rsid w:val="0082635F"/>
    <w:rsid w:val="008278F3"/>
    <w:rsid w:val="00830088"/>
    <w:rsid w:val="00831D4A"/>
    <w:rsid w:val="0083651C"/>
    <w:rsid w:val="00837CF2"/>
    <w:rsid w:val="00840F83"/>
    <w:rsid w:val="00846127"/>
    <w:rsid w:val="00852C1A"/>
    <w:rsid w:val="008532E2"/>
    <w:rsid w:val="00856810"/>
    <w:rsid w:val="00860C6F"/>
    <w:rsid w:val="00863DEC"/>
    <w:rsid w:val="00864234"/>
    <w:rsid w:val="00864B75"/>
    <w:rsid w:val="00864C3B"/>
    <w:rsid w:val="008661C1"/>
    <w:rsid w:val="00872D4C"/>
    <w:rsid w:val="0087407B"/>
    <w:rsid w:val="00886052"/>
    <w:rsid w:val="008907C3"/>
    <w:rsid w:val="008A6B17"/>
    <w:rsid w:val="008A714A"/>
    <w:rsid w:val="008A7643"/>
    <w:rsid w:val="008B21CD"/>
    <w:rsid w:val="008B32DC"/>
    <w:rsid w:val="008B677D"/>
    <w:rsid w:val="008B7C9B"/>
    <w:rsid w:val="008C2297"/>
    <w:rsid w:val="008C49A7"/>
    <w:rsid w:val="008C56F0"/>
    <w:rsid w:val="008D25F9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2672E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2D7"/>
    <w:rsid w:val="009B151F"/>
    <w:rsid w:val="009B442E"/>
    <w:rsid w:val="009B5714"/>
    <w:rsid w:val="009B5F4B"/>
    <w:rsid w:val="009C6BE9"/>
    <w:rsid w:val="009D04CB"/>
    <w:rsid w:val="009D1489"/>
    <w:rsid w:val="009D19A6"/>
    <w:rsid w:val="009E0131"/>
    <w:rsid w:val="009E5B5A"/>
    <w:rsid w:val="009F1F53"/>
    <w:rsid w:val="009F5DF9"/>
    <w:rsid w:val="00A022D6"/>
    <w:rsid w:val="00A105B6"/>
    <w:rsid w:val="00A11425"/>
    <w:rsid w:val="00A123D0"/>
    <w:rsid w:val="00A1401A"/>
    <w:rsid w:val="00A24458"/>
    <w:rsid w:val="00A26687"/>
    <w:rsid w:val="00A271C3"/>
    <w:rsid w:val="00A34F5D"/>
    <w:rsid w:val="00A40FFA"/>
    <w:rsid w:val="00A414C1"/>
    <w:rsid w:val="00A457B8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D420F"/>
    <w:rsid w:val="00AE1113"/>
    <w:rsid w:val="00AE14A7"/>
    <w:rsid w:val="00AE3E25"/>
    <w:rsid w:val="00AF0E65"/>
    <w:rsid w:val="00AF3DED"/>
    <w:rsid w:val="00AF514D"/>
    <w:rsid w:val="00B03EB8"/>
    <w:rsid w:val="00B06E57"/>
    <w:rsid w:val="00B171DD"/>
    <w:rsid w:val="00B1725F"/>
    <w:rsid w:val="00B237ED"/>
    <w:rsid w:val="00B32892"/>
    <w:rsid w:val="00B33A6F"/>
    <w:rsid w:val="00B37169"/>
    <w:rsid w:val="00B46CCF"/>
    <w:rsid w:val="00B47742"/>
    <w:rsid w:val="00B479C4"/>
    <w:rsid w:val="00B50137"/>
    <w:rsid w:val="00B5355D"/>
    <w:rsid w:val="00B63B4F"/>
    <w:rsid w:val="00B66A31"/>
    <w:rsid w:val="00B7425D"/>
    <w:rsid w:val="00B744C5"/>
    <w:rsid w:val="00B75063"/>
    <w:rsid w:val="00B75641"/>
    <w:rsid w:val="00B77337"/>
    <w:rsid w:val="00B931FE"/>
    <w:rsid w:val="00B93C22"/>
    <w:rsid w:val="00B953CE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F21C6"/>
    <w:rsid w:val="00BF2886"/>
    <w:rsid w:val="00BF3C40"/>
    <w:rsid w:val="00BF4376"/>
    <w:rsid w:val="00BF6DAF"/>
    <w:rsid w:val="00C048D8"/>
    <w:rsid w:val="00C1181F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429D"/>
    <w:rsid w:val="00C97526"/>
    <w:rsid w:val="00C97A7B"/>
    <w:rsid w:val="00CA3F39"/>
    <w:rsid w:val="00CA6923"/>
    <w:rsid w:val="00CB01D0"/>
    <w:rsid w:val="00CB363A"/>
    <w:rsid w:val="00CB50E3"/>
    <w:rsid w:val="00CB71B0"/>
    <w:rsid w:val="00CB78A5"/>
    <w:rsid w:val="00CC6A57"/>
    <w:rsid w:val="00CD7438"/>
    <w:rsid w:val="00CE3E88"/>
    <w:rsid w:val="00CE7643"/>
    <w:rsid w:val="00CE7F42"/>
    <w:rsid w:val="00CF2B1F"/>
    <w:rsid w:val="00D01FEB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1FF4"/>
    <w:rsid w:val="00D4451A"/>
    <w:rsid w:val="00D529CD"/>
    <w:rsid w:val="00D60595"/>
    <w:rsid w:val="00D637AB"/>
    <w:rsid w:val="00D63E2E"/>
    <w:rsid w:val="00D75672"/>
    <w:rsid w:val="00D77720"/>
    <w:rsid w:val="00D8270A"/>
    <w:rsid w:val="00D82EA7"/>
    <w:rsid w:val="00D92B0C"/>
    <w:rsid w:val="00D9378B"/>
    <w:rsid w:val="00D95498"/>
    <w:rsid w:val="00DA1164"/>
    <w:rsid w:val="00DA2409"/>
    <w:rsid w:val="00DA33E5"/>
    <w:rsid w:val="00DB37B4"/>
    <w:rsid w:val="00DB4043"/>
    <w:rsid w:val="00DC67B9"/>
    <w:rsid w:val="00DD2A09"/>
    <w:rsid w:val="00DD7CF3"/>
    <w:rsid w:val="00DE182C"/>
    <w:rsid w:val="00DE1E5C"/>
    <w:rsid w:val="00DF146C"/>
    <w:rsid w:val="00DF1B91"/>
    <w:rsid w:val="00DF3EB8"/>
    <w:rsid w:val="00E00643"/>
    <w:rsid w:val="00E074A1"/>
    <w:rsid w:val="00E21494"/>
    <w:rsid w:val="00E217FF"/>
    <w:rsid w:val="00E22294"/>
    <w:rsid w:val="00E23419"/>
    <w:rsid w:val="00E2753F"/>
    <w:rsid w:val="00E3539E"/>
    <w:rsid w:val="00E420CF"/>
    <w:rsid w:val="00E55D54"/>
    <w:rsid w:val="00E56896"/>
    <w:rsid w:val="00E63214"/>
    <w:rsid w:val="00E645FF"/>
    <w:rsid w:val="00E64E71"/>
    <w:rsid w:val="00E7249A"/>
    <w:rsid w:val="00E72FCF"/>
    <w:rsid w:val="00E73D8F"/>
    <w:rsid w:val="00E85A5B"/>
    <w:rsid w:val="00E87C36"/>
    <w:rsid w:val="00E963EC"/>
    <w:rsid w:val="00EA1E48"/>
    <w:rsid w:val="00EA1FB8"/>
    <w:rsid w:val="00EA3B03"/>
    <w:rsid w:val="00EA447D"/>
    <w:rsid w:val="00EA57EA"/>
    <w:rsid w:val="00EB52BD"/>
    <w:rsid w:val="00EB66EF"/>
    <w:rsid w:val="00EB7343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E3D80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3374"/>
    <w:rsid w:val="00F25EE9"/>
    <w:rsid w:val="00F26E3F"/>
    <w:rsid w:val="00F35AAF"/>
    <w:rsid w:val="00F502A6"/>
    <w:rsid w:val="00F52AFF"/>
    <w:rsid w:val="00F52FE4"/>
    <w:rsid w:val="00F571A9"/>
    <w:rsid w:val="00F607B5"/>
    <w:rsid w:val="00F60CE4"/>
    <w:rsid w:val="00F757E5"/>
    <w:rsid w:val="00F82F2F"/>
    <w:rsid w:val="00F837A0"/>
    <w:rsid w:val="00F83F43"/>
    <w:rsid w:val="00F85A76"/>
    <w:rsid w:val="00F91D3D"/>
    <w:rsid w:val="00F93F2E"/>
    <w:rsid w:val="00FA1003"/>
    <w:rsid w:val="00FA4106"/>
    <w:rsid w:val="00FA7887"/>
    <w:rsid w:val="00FA78FA"/>
    <w:rsid w:val="00FB51FB"/>
    <w:rsid w:val="00FB5C47"/>
    <w:rsid w:val="00FC3345"/>
    <w:rsid w:val="00FC6834"/>
    <w:rsid w:val="00FC6931"/>
    <w:rsid w:val="00FD46A6"/>
    <w:rsid w:val="00FE11C7"/>
    <w:rsid w:val="00FE1F74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074A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E074A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E07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E074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3E9A-57B2-4459-8C7E-AE7B3CC4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29</Words>
  <Characters>22298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7-14T05:53:00Z</cp:lastPrinted>
  <dcterms:created xsi:type="dcterms:W3CDTF">2021-10-05T09:46:00Z</dcterms:created>
  <dcterms:modified xsi:type="dcterms:W3CDTF">2021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